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635DC298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a9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CE3B" w14:textId="77777777" w:rsidR="0097018A" w:rsidRDefault="0097018A" w:rsidP="008068A2">
      <w:pPr>
        <w:spacing w:after="0" w:line="240" w:lineRule="auto"/>
      </w:pPr>
      <w:r>
        <w:separator/>
      </w:r>
    </w:p>
  </w:endnote>
  <w:endnote w:type="continuationSeparator" w:id="0">
    <w:p w14:paraId="554F7829" w14:textId="77777777" w:rsidR="0097018A" w:rsidRDefault="009701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7C27" w14:textId="77777777" w:rsidR="0097018A" w:rsidRDefault="0097018A" w:rsidP="008068A2">
      <w:pPr>
        <w:spacing w:after="0" w:line="240" w:lineRule="auto"/>
      </w:pPr>
      <w:r>
        <w:separator/>
      </w:r>
    </w:p>
  </w:footnote>
  <w:footnote w:type="continuationSeparator" w:id="0">
    <w:p w14:paraId="7DFED6A8" w14:textId="77777777" w:rsidR="0097018A" w:rsidRDefault="009701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58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18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2-08T16:02:00Z</dcterms:created>
  <dcterms:modified xsi:type="dcterms:W3CDTF">2022-02-08T16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